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5856" w14:textId="77777777" w:rsidR="00840CC8" w:rsidRPr="00A24A9E" w:rsidRDefault="00840CC8" w:rsidP="00840CC8">
      <w:pPr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３－１号</w:t>
      </w:r>
    </w:p>
    <w:p w14:paraId="3649B9CD" w14:textId="77777777" w:rsidR="00840CC8" w:rsidRPr="00A24A9E" w:rsidRDefault="00840CC8" w:rsidP="00840CC8">
      <w:pPr>
        <w:rPr>
          <w:color w:val="auto"/>
          <w:szCs w:val="24"/>
        </w:rPr>
      </w:pPr>
    </w:p>
    <w:p w14:paraId="4569D027" w14:textId="77777777" w:rsidR="00840CC8" w:rsidRPr="00A24A9E" w:rsidRDefault="00840CC8" w:rsidP="00840CC8">
      <w:pPr>
        <w:jc w:val="center"/>
        <w:rPr>
          <w:b/>
          <w:color w:val="auto"/>
          <w:sz w:val="28"/>
          <w:szCs w:val="28"/>
        </w:rPr>
      </w:pPr>
      <w:r w:rsidRPr="00A24A9E">
        <w:rPr>
          <w:rFonts w:hint="eastAsia"/>
          <w:b/>
          <w:color w:val="auto"/>
          <w:sz w:val="28"/>
          <w:szCs w:val="28"/>
        </w:rPr>
        <w:t>研修状況報告書（教育機関用）</w:t>
      </w:r>
    </w:p>
    <w:p w14:paraId="07634A7A" w14:textId="77777777" w:rsidR="00840CC8" w:rsidRPr="00A24A9E" w:rsidRDefault="00840CC8" w:rsidP="00840CC8">
      <w:pPr>
        <w:jc w:val="center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研修　年目・交付開始　年目</w:t>
      </w:r>
      <w:r w:rsidRPr="00A24A9E">
        <w:rPr>
          <w:color w:val="auto"/>
          <w:szCs w:val="24"/>
        </w:rPr>
        <w:t xml:space="preserve"> 前半・後半 （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～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月分）</w:t>
      </w:r>
    </w:p>
    <w:p w14:paraId="072CE9CA" w14:textId="77777777" w:rsidR="00840CC8" w:rsidRPr="00A24A9E" w:rsidRDefault="00840CC8" w:rsidP="00840CC8">
      <w:pPr>
        <w:rPr>
          <w:color w:val="auto"/>
          <w:szCs w:val="24"/>
        </w:rPr>
      </w:pPr>
    </w:p>
    <w:p w14:paraId="61119816" w14:textId="77777777" w:rsidR="00840CC8" w:rsidRPr="00A24A9E" w:rsidRDefault="00840CC8" w:rsidP="00840CC8">
      <w:pPr>
        <w:ind w:leftChars="3000" w:left="720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Pr="00A24A9E">
        <w:rPr>
          <w:color w:val="auto"/>
          <w:szCs w:val="24"/>
        </w:rPr>
        <w:t xml:space="preserve"> 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年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 月 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日</w:t>
      </w:r>
    </w:p>
    <w:p w14:paraId="7B047C8C" w14:textId="77777777" w:rsidR="00840CC8" w:rsidRPr="00A24A9E" w:rsidRDefault="00840CC8" w:rsidP="00840CC8">
      <w:pPr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長　様</w:t>
      </w:r>
    </w:p>
    <w:p w14:paraId="762B1106" w14:textId="77777777" w:rsidR="00840CC8" w:rsidRPr="00A24A9E" w:rsidRDefault="00840CC8" w:rsidP="00840CC8">
      <w:pPr>
        <w:ind w:leftChars="2600" w:left="6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氏名</w:t>
      </w:r>
      <w:r w:rsidRPr="00A24A9E">
        <w:rPr>
          <w:color w:val="auto"/>
          <w:szCs w:val="24"/>
        </w:rPr>
        <w:t xml:space="preserve"> </w:t>
      </w:r>
      <w:r w:rsidRPr="00A24A9E">
        <w:rPr>
          <w:rFonts w:hint="eastAsia"/>
          <w:color w:val="auto"/>
          <w:szCs w:val="24"/>
        </w:rPr>
        <w:t xml:space="preserve">　　　　　　　　　　　</w:t>
      </w:r>
      <w:r w:rsidRPr="00A24A9E">
        <w:rPr>
          <w:color w:val="auto"/>
          <w:szCs w:val="24"/>
        </w:rPr>
        <w:t xml:space="preserve"> </w:t>
      </w:r>
    </w:p>
    <w:p w14:paraId="6D391148" w14:textId="77777777" w:rsidR="00840CC8" w:rsidRPr="00A24A9E" w:rsidRDefault="00840CC8" w:rsidP="00840CC8">
      <w:pPr>
        <w:rPr>
          <w:color w:val="auto"/>
          <w:szCs w:val="24"/>
        </w:rPr>
      </w:pPr>
    </w:p>
    <w:p w14:paraId="4158EBF8" w14:textId="77777777" w:rsidR="00840CC8" w:rsidRPr="001E2975" w:rsidRDefault="00840CC8" w:rsidP="00840CC8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</w:t>
      </w:r>
      <w:r w:rsidRPr="001E2975">
        <w:rPr>
          <w:rFonts w:hint="eastAsia"/>
          <w:color w:val="auto"/>
          <w:szCs w:val="24"/>
        </w:rPr>
        <w:t>支援センター新規就農者育成総合対策事業（就農準備資金）交付業務規程</w:t>
      </w:r>
      <w:r w:rsidRPr="001E2975">
        <w:rPr>
          <w:rFonts w:hint="eastAsia"/>
          <w:color w:val="auto"/>
          <w:szCs w:val="24"/>
          <w:u w:val="single"/>
        </w:rPr>
        <w:t>第７条第１項の規定に基づき</w:t>
      </w:r>
      <w:r w:rsidRPr="001E2975">
        <w:rPr>
          <w:color w:val="auto"/>
          <w:szCs w:val="24"/>
        </w:rPr>
        <w:t>研修状況報告を提出します。</w:t>
      </w:r>
    </w:p>
    <w:p w14:paraId="0B6169D4" w14:textId="77777777" w:rsidR="00840CC8" w:rsidRPr="00A24A9E" w:rsidRDefault="00840CC8" w:rsidP="00840CC8">
      <w:pPr>
        <w:rPr>
          <w:color w:val="auto"/>
          <w:szCs w:val="24"/>
        </w:rPr>
      </w:pPr>
    </w:p>
    <w:p w14:paraId="3325B099" w14:textId="77777777" w:rsidR="00840CC8" w:rsidRPr="00A24A9E" w:rsidRDefault="00840CC8" w:rsidP="00840CC8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</w:t>
      </w:r>
      <w:r w:rsidRPr="00A24A9E">
        <w:rPr>
          <w:color w:val="auto"/>
          <w:szCs w:val="24"/>
        </w:rPr>
        <w:t xml:space="preserve"> 下線部は継続研修の場合は「</w:t>
      </w:r>
      <w:r w:rsidRPr="00A24A9E">
        <w:rPr>
          <w:rFonts w:hint="eastAsia"/>
          <w:color w:val="auto"/>
          <w:szCs w:val="24"/>
        </w:rPr>
        <w:t>第９条第４項の</w:t>
      </w:r>
      <w:r w:rsidRPr="00A24A9E">
        <w:rPr>
          <w:color w:val="auto"/>
          <w:szCs w:val="24"/>
        </w:rPr>
        <w:t>規定に基づき」</w:t>
      </w:r>
      <w:r w:rsidRPr="00A24A9E">
        <w:rPr>
          <w:rFonts w:hint="eastAsia"/>
          <w:color w:val="auto"/>
          <w:szCs w:val="24"/>
        </w:rPr>
        <w:t>とする。</w:t>
      </w:r>
    </w:p>
    <w:p w14:paraId="47F4BB78" w14:textId="77777777" w:rsidR="00840CC8" w:rsidRPr="00A24A9E" w:rsidRDefault="00840CC8" w:rsidP="00840CC8">
      <w:pPr>
        <w:rPr>
          <w:color w:val="auto"/>
          <w:szCs w:val="24"/>
        </w:rPr>
      </w:pPr>
    </w:p>
    <w:p w14:paraId="12C8B4ED" w14:textId="77777777" w:rsidR="00840CC8" w:rsidRPr="00A24A9E" w:rsidRDefault="00840CC8" w:rsidP="00840CC8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</w:t>
      </w:r>
      <w:r w:rsidRPr="00A24A9E">
        <w:rPr>
          <w:color w:val="auto"/>
          <w:szCs w:val="24"/>
        </w:rPr>
        <w:t xml:space="preserve"> 研修実施状況</w:t>
      </w:r>
    </w:p>
    <w:tbl>
      <w:tblPr>
        <w:tblStyle w:val="af3"/>
        <w:tblW w:w="9937" w:type="dxa"/>
        <w:tblInd w:w="279" w:type="dxa"/>
        <w:tblLook w:val="04A0" w:firstRow="1" w:lastRow="0" w:firstColumn="1" w:lastColumn="0" w:noHBand="0" w:noVBand="1"/>
      </w:tblPr>
      <w:tblGrid>
        <w:gridCol w:w="3260"/>
        <w:gridCol w:w="3260"/>
        <w:gridCol w:w="3417"/>
      </w:tblGrid>
      <w:tr w:rsidR="00840CC8" w:rsidRPr="00A24A9E" w14:paraId="0E9730F1" w14:textId="77777777" w:rsidTr="0088493D">
        <w:tc>
          <w:tcPr>
            <w:tcW w:w="3260" w:type="dxa"/>
          </w:tcPr>
          <w:p w14:paraId="38D1A2C4" w14:textId="77777777" w:rsidR="00840CC8" w:rsidRPr="00A24A9E" w:rsidRDefault="00840CC8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①学んだ内容</w:t>
            </w:r>
          </w:p>
        </w:tc>
        <w:tc>
          <w:tcPr>
            <w:tcW w:w="3260" w:type="dxa"/>
          </w:tcPr>
          <w:p w14:paraId="5D5E1BA8" w14:textId="77777777" w:rsidR="00840CC8" w:rsidRPr="00A24A9E" w:rsidRDefault="00840CC8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②習得度</w:t>
            </w:r>
          </w:p>
        </w:tc>
        <w:tc>
          <w:tcPr>
            <w:tcW w:w="3417" w:type="dxa"/>
          </w:tcPr>
          <w:p w14:paraId="7E57EFCB" w14:textId="77777777" w:rsidR="00840CC8" w:rsidRPr="00A24A9E" w:rsidRDefault="00840CC8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③今後の課題</w:t>
            </w:r>
          </w:p>
        </w:tc>
      </w:tr>
      <w:tr w:rsidR="00840CC8" w:rsidRPr="00A24A9E" w14:paraId="2C852615" w14:textId="77777777" w:rsidTr="0088493D">
        <w:tc>
          <w:tcPr>
            <w:tcW w:w="3260" w:type="dxa"/>
          </w:tcPr>
          <w:p w14:paraId="593D3A22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1CEC071E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25D9B86E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</w:tr>
      <w:tr w:rsidR="00840CC8" w:rsidRPr="00A24A9E" w14:paraId="3BE58721" w14:textId="77777777" w:rsidTr="0088493D">
        <w:tc>
          <w:tcPr>
            <w:tcW w:w="3260" w:type="dxa"/>
          </w:tcPr>
          <w:p w14:paraId="0B12D078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6BD44117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48D203B8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</w:tr>
      <w:tr w:rsidR="00840CC8" w:rsidRPr="00A24A9E" w14:paraId="44F9CC6A" w14:textId="77777777" w:rsidTr="0088493D">
        <w:tc>
          <w:tcPr>
            <w:tcW w:w="3260" w:type="dxa"/>
          </w:tcPr>
          <w:p w14:paraId="6F7DDC4B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4A792B3F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257CEF6C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</w:tr>
      <w:tr w:rsidR="00840CC8" w:rsidRPr="00A24A9E" w14:paraId="626CCB2A" w14:textId="77777777" w:rsidTr="0088493D">
        <w:tc>
          <w:tcPr>
            <w:tcW w:w="3260" w:type="dxa"/>
          </w:tcPr>
          <w:p w14:paraId="3E23D19B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7F2CEBA4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7958E597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</w:tr>
      <w:tr w:rsidR="00840CC8" w:rsidRPr="00A24A9E" w14:paraId="168ED734" w14:textId="77777777" w:rsidTr="0088493D">
        <w:tc>
          <w:tcPr>
            <w:tcW w:w="3260" w:type="dxa"/>
          </w:tcPr>
          <w:p w14:paraId="02BAE719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57405F94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5B9FA521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</w:tr>
    </w:tbl>
    <w:p w14:paraId="00E2B52B" w14:textId="77777777" w:rsidR="00840CC8" w:rsidRPr="00A24A9E" w:rsidRDefault="00840CC8" w:rsidP="00840CC8">
      <w:pPr>
        <w:rPr>
          <w:color w:val="auto"/>
          <w:szCs w:val="24"/>
        </w:rPr>
      </w:pPr>
    </w:p>
    <w:p w14:paraId="144CECD8" w14:textId="77777777" w:rsidR="00840CC8" w:rsidRPr="00A24A9E" w:rsidRDefault="00840CC8" w:rsidP="00840CC8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</w:t>
      </w:r>
      <w:r w:rsidRPr="00A24A9E">
        <w:rPr>
          <w:color w:val="auto"/>
          <w:szCs w:val="24"/>
        </w:rPr>
        <w:t xml:space="preserve"> 就農に向けた今後の課題、身につける技術など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840CC8" w:rsidRPr="00A24A9E" w14:paraId="7A7DF129" w14:textId="77777777" w:rsidTr="0088493D">
        <w:trPr>
          <w:trHeight w:val="2081"/>
        </w:trPr>
        <w:tc>
          <w:tcPr>
            <w:tcW w:w="9922" w:type="dxa"/>
          </w:tcPr>
          <w:p w14:paraId="6626D31D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</w:tr>
    </w:tbl>
    <w:p w14:paraId="4C99B086" w14:textId="77777777" w:rsidR="00840CC8" w:rsidRPr="00A24A9E" w:rsidRDefault="00840CC8" w:rsidP="00840CC8">
      <w:pPr>
        <w:rPr>
          <w:color w:val="auto"/>
          <w:szCs w:val="24"/>
        </w:rPr>
      </w:pPr>
    </w:p>
    <w:p w14:paraId="3F15DD9F" w14:textId="77777777" w:rsidR="00840CC8" w:rsidRPr="00A24A9E" w:rsidRDefault="00840CC8" w:rsidP="00840CC8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</w:t>
      </w:r>
      <w:r w:rsidRPr="00A24A9E">
        <w:rPr>
          <w:color w:val="auto"/>
          <w:szCs w:val="24"/>
        </w:rPr>
        <w:t xml:space="preserve"> 就農に向けた準備状況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840CC8" w:rsidRPr="00A24A9E" w14:paraId="76367D9C" w14:textId="77777777" w:rsidTr="0088493D">
        <w:trPr>
          <w:trHeight w:val="1754"/>
        </w:trPr>
        <w:tc>
          <w:tcPr>
            <w:tcW w:w="9922" w:type="dxa"/>
          </w:tcPr>
          <w:p w14:paraId="44E3E78A" w14:textId="77777777" w:rsidR="00840CC8" w:rsidRPr="00A24A9E" w:rsidRDefault="00840CC8" w:rsidP="0088493D">
            <w:pPr>
              <w:rPr>
                <w:color w:val="auto"/>
                <w:szCs w:val="24"/>
              </w:rPr>
            </w:pPr>
          </w:p>
        </w:tc>
      </w:tr>
    </w:tbl>
    <w:p w14:paraId="237DB9C4" w14:textId="77777777" w:rsidR="00840CC8" w:rsidRPr="00A24A9E" w:rsidRDefault="00840CC8" w:rsidP="00840CC8">
      <w:pPr>
        <w:rPr>
          <w:color w:val="auto"/>
          <w:szCs w:val="24"/>
        </w:rPr>
      </w:pPr>
    </w:p>
    <w:p w14:paraId="294C63DB" w14:textId="77777777" w:rsidR="00840CC8" w:rsidRPr="00A24A9E" w:rsidRDefault="00840CC8" w:rsidP="00840CC8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</w:t>
      </w:r>
      <w:r w:rsidRPr="00A24A9E">
        <w:rPr>
          <w:color w:val="auto"/>
          <w:szCs w:val="24"/>
        </w:rPr>
        <w:t xml:space="preserve"> 付 書 類</w:t>
      </w:r>
    </w:p>
    <w:p w14:paraId="729F7F41" w14:textId="77777777" w:rsidR="00840CC8" w:rsidRPr="00A24A9E" w:rsidRDefault="00840CC8" w:rsidP="00840CC8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．成績表の写し（成績表が発行されている場合）</w:t>
      </w:r>
    </w:p>
    <w:p w14:paraId="6BE1D161" w14:textId="77777777" w:rsidR="00840CC8" w:rsidRPr="00A24A9E" w:rsidRDefault="00840CC8" w:rsidP="00840CC8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．出席状況が分かる資料（出席簿の写し、研修日誌等）</w:t>
      </w:r>
    </w:p>
    <w:bookmarkEnd w:id="0"/>
    <w:sectPr w:rsidR="00840CC8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0CC8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18:00Z</dcterms:created>
  <dcterms:modified xsi:type="dcterms:W3CDTF">2022-07-01T07:18:00Z</dcterms:modified>
</cp:coreProperties>
</file>